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5F85" w14:textId="77777777" w:rsidR="00705ECE" w:rsidRDefault="00705ECE" w:rsidP="003F79B6">
      <w:pPr>
        <w:pStyle w:val="2"/>
        <w:ind w:left="0"/>
      </w:pPr>
      <w:bookmarkStart w:id="0" w:name="_GoBack"/>
      <w:bookmarkEnd w:id="0"/>
    </w:p>
    <w:p w14:paraId="66956155" w14:textId="77777777"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  <w:r w:rsidR="0059688E">
        <w:rPr>
          <w:u w:val="single"/>
        </w:rPr>
        <w:t xml:space="preserve"> (при наличии)</w:t>
      </w:r>
    </w:p>
    <w:p w14:paraId="0BC3E900" w14:textId="77777777"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14:paraId="35D18355" w14:textId="77777777" w:rsidTr="00C23CCF">
        <w:tc>
          <w:tcPr>
            <w:tcW w:w="4815" w:type="dxa"/>
          </w:tcPr>
          <w:p w14:paraId="75CE66C9" w14:textId="77777777" w:rsidR="0059688E" w:rsidRDefault="0059688E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</w:t>
            </w:r>
          </w:p>
          <w:p w14:paraId="0A4A194B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5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7B917DA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2D4FC94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6FEAB9AA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AE1B15C" w14:textId="77777777"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F5DE0F9" w14:textId="77777777" w:rsidR="006F7AF6" w:rsidRPr="006F7AF6" w:rsidRDefault="006F7AF6" w:rsidP="006F7AF6">
            <w:pPr>
              <w:tabs>
                <w:tab w:val="left" w:pos="0"/>
              </w:tabs>
              <w:spacing w:before="0" w:after="0" w:line="240" w:lineRule="exact"/>
              <w:ind w:right="-26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Калининградской области </w:t>
            </w:r>
            <w:r w:rsidR="00DB58EE">
              <w:t xml:space="preserve">– филиал </w:t>
            </w:r>
            <w:r w:rsidRPr="006F7AF6">
              <w:t>АО «Почта России»</w:t>
            </w:r>
          </w:p>
          <w:p w14:paraId="2F8CA665" w14:textId="77777777" w:rsidR="0059688E" w:rsidRDefault="0059688E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</w:p>
          <w:p w14:paraId="41D846C9" w14:textId="77777777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 xml:space="preserve">Контактное лицо Инициатора запроса: </w:t>
            </w:r>
            <w:r w:rsidR="00972462">
              <w:t>Яшник Анна Леонидовна</w:t>
            </w:r>
          </w:p>
          <w:p w14:paraId="21205B8C" w14:textId="6C1F0E19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>Телефон: +7 (4012)</w:t>
            </w:r>
            <w:r w:rsidR="00C23CCF">
              <w:t xml:space="preserve"> </w:t>
            </w:r>
            <w:r w:rsidR="00676133">
              <w:t xml:space="preserve">67-34-00 </w:t>
            </w:r>
            <w:r w:rsidRPr="006F7AF6">
              <w:t>доб. 20</w:t>
            </w:r>
            <w:r w:rsidR="00972462">
              <w:t>43</w:t>
            </w:r>
          </w:p>
          <w:p w14:paraId="7164CB1F" w14:textId="77777777" w:rsidR="0059688E" w:rsidRPr="005A4E38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</w:pPr>
            <w:r w:rsidRPr="006F7AF6">
              <w:rPr>
                <w:lang w:val="en-US"/>
              </w:rPr>
              <w:t>e</w:t>
            </w:r>
            <w:r w:rsidRPr="005A4E38">
              <w:t>-</w:t>
            </w:r>
            <w:r w:rsidRPr="006F7AF6">
              <w:rPr>
                <w:lang w:val="en-US"/>
              </w:rPr>
              <w:t>mail</w:t>
            </w:r>
            <w:r w:rsidRPr="005A4E38">
              <w:t>:</w:t>
            </w:r>
            <w:r w:rsidR="0059688E" w:rsidRPr="005A4E38">
              <w:t xml:space="preserve"> </w:t>
            </w:r>
            <w:hyperlink r:id="rId8" w:history="1">
              <w:r w:rsidR="0059688E" w:rsidRPr="000F20B2">
                <w:rPr>
                  <w:rStyle w:val="af2"/>
                  <w:lang w:val="en-US"/>
                </w:rPr>
                <w:t>offer</w:t>
              </w:r>
              <w:r w:rsidR="0059688E" w:rsidRPr="005A4E38">
                <w:rPr>
                  <w:rStyle w:val="af2"/>
                </w:rPr>
                <w:t>-</w:t>
              </w:r>
              <w:r w:rsidR="0059688E" w:rsidRPr="000F20B2">
                <w:rPr>
                  <w:rStyle w:val="af2"/>
                  <w:lang w:val="en-US"/>
                </w:rPr>
                <w:t>R</w:t>
              </w:r>
              <w:r w:rsidR="0059688E" w:rsidRPr="005A4E38">
                <w:rPr>
                  <w:rStyle w:val="af2"/>
                </w:rPr>
                <w:t>39@</w:t>
              </w:r>
              <w:r w:rsidR="0059688E" w:rsidRPr="000F20B2">
                <w:rPr>
                  <w:rStyle w:val="af2"/>
                  <w:lang w:val="en-US"/>
                </w:rPr>
                <w:t>russianpost</w:t>
              </w:r>
              <w:r w:rsidR="0059688E" w:rsidRPr="005A4E38">
                <w:rPr>
                  <w:rStyle w:val="af2"/>
                </w:rPr>
                <w:t>.</w:t>
              </w:r>
              <w:r w:rsidR="0059688E" w:rsidRPr="000F20B2">
                <w:rPr>
                  <w:rStyle w:val="af2"/>
                  <w:lang w:val="en-US"/>
                </w:rPr>
                <w:t>ru</w:t>
              </w:r>
            </w:hyperlink>
            <w:r w:rsidR="0059688E" w:rsidRPr="005A4E38">
              <w:rPr>
                <w:rStyle w:val="af2"/>
              </w:rPr>
              <w:t>;</w:t>
            </w:r>
          </w:p>
          <w:p w14:paraId="42D1461E" w14:textId="77777777" w:rsidR="005B3AF4" w:rsidRPr="005B3AF4" w:rsidRDefault="004123A6" w:rsidP="006F7AF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lang w:val="en-US"/>
              </w:rPr>
            </w:pPr>
            <w:hyperlink r:id="rId9" w:history="1">
              <w:r w:rsidR="005B3AF4" w:rsidRPr="005B3AF4">
                <w:rPr>
                  <w:rStyle w:val="af2"/>
                  <w:rFonts w:eastAsiaTheme="majorEastAsia"/>
                  <w:lang w:val="en-US"/>
                </w:rPr>
                <w:t>Anna.Yashnik@russianpost.ru</w:t>
              </w:r>
            </w:hyperlink>
          </w:p>
          <w:p w14:paraId="717BCF6D" w14:textId="77777777" w:rsidR="006F7AF6" w:rsidRPr="000255BC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bCs/>
                <w:sz w:val="26"/>
                <w:szCs w:val="26"/>
              </w:rPr>
            </w:pPr>
          </w:p>
        </w:tc>
      </w:tr>
    </w:tbl>
    <w:p w14:paraId="41A81BBC" w14:textId="77777777" w:rsidR="0059688E" w:rsidRDefault="0059688E" w:rsidP="0059688E">
      <w:pPr>
        <w:keepNext/>
        <w:keepLines/>
        <w:widowControl w:val="0"/>
        <w:tabs>
          <w:tab w:val="left" w:pos="4820"/>
        </w:tabs>
        <w:rPr>
          <w:rFonts w:eastAsia="Calibri"/>
        </w:rPr>
      </w:pPr>
      <w:r w:rsidRPr="00F13074">
        <w:rPr>
          <w:rFonts w:eastAsia="Calibri"/>
        </w:rPr>
        <w:t xml:space="preserve">от ______________ №_______________ </w:t>
      </w:r>
    </w:p>
    <w:p w14:paraId="693CDC8D" w14:textId="77777777" w:rsidR="0059688E" w:rsidRDefault="0059688E" w:rsidP="0059688E">
      <w:pPr>
        <w:keepNext/>
        <w:keepLines/>
        <w:tabs>
          <w:tab w:val="left" w:pos="0"/>
        </w:tabs>
        <w:spacing w:before="0" w:after="0"/>
        <w:ind w:right="-26"/>
      </w:pPr>
      <w:r>
        <w:t xml:space="preserve">На номер </w:t>
      </w:r>
      <w:r w:rsidRPr="006F7AF6">
        <w:t xml:space="preserve">процедуры Запроса цен на ЭТП: </w:t>
      </w:r>
    </w:p>
    <w:p w14:paraId="5EE60495" w14:textId="77777777" w:rsidR="0059688E" w:rsidRPr="006F7AF6" w:rsidRDefault="00396130" w:rsidP="0059688E">
      <w:pPr>
        <w:keepNext/>
        <w:keepLines/>
        <w:tabs>
          <w:tab w:val="left" w:pos="0"/>
        </w:tabs>
        <w:spacing w:before="0" w:after="0"/>
        <w:ind w:right="-26"/>
      </w:pPr>
      <w:r w:rsidRPr="009F2F5C">
        <w:rPr>
          <w:highlight w:val="yellow"/>
        </w:rPr>
        <w:t>___________________________________</w:t>
      </w:r>
      <w:r>
        <w:t>_</w:t>
      </w:r>
    </w:p>
    <w:p w14:paraId="394AAF88" w14:textId="77777777"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</w:t>
      </w:r>
    </w:p>
    <w:p w14:paraId="013CC15D" w14:textId="77777777"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>Ценов</w:t>
      </w:r>
      <w:r w:rsidR="0059688E">
        <w:rPr>
          <w:b/>
        </w:rPr>
        <w:t>ое</w:t>
      </w:r>
      <w:r w:rsidRPr="00972462">
        <w:rPr>
          <w:b/>
        </w:rPr>
        <w:t xml:space="preserve"> </w:t>
      </w:r>
      <w:r w:rsidR="0059688E">
        <w:rPr>
          <w:b/>
        </w:rPr>
        <w:t>предложение</w:t>
      </w:r>
      <w:r w:rsidRPr="00972462">
        <w:rPr>
          <w:b/>
        </w:rPr>
        <w:t xml:space="preserve"> </w:t>
      </w:r>
    </w:p>
    <w:p w14:paraId="12D2AECE" w14:textId="77777777" w:rsidR="006F7AF6" w:rsidRPr="00167B0E" w:rsidRDefault="00972462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</w:rPr>
      </w:pPr>
      <w:r w:rsidRPr="00972462">
        <w:rPr>
          <w:b/>
          <w:lang w:eastAsia="x-none"/>
        </w:rPr>
        <w:t xml:space="preserve">на </w:t>
      </w:r>
      <w:r w:rsidR="00776D1C">
        <w:rPr>
          <w:b/>
          <w:lang w:eastAsia="x-none"/>
        </w:rPr>
        <w:t>п</w:t>
      </w:r>
      <w:r w:rsidR="00776D1C" w:rsidRPr="00776D1C">
        <w:rPr>
          <w:b/>
          <w:lang w:eastAsia="x-none"/>
        </w:rPr>
        <w:t>оставк</w:t>
      </w:r>
      <w:r w:rsidR="00776D1C">
        <w:rPr>
          <w:b/>
          <w:lang w:eastAsia="x-none"/>
        </w:rPr>
        <w:t>у</w:t>
      </w:r>
      <w:r w:rsidR="00776D1C" w:rsidRPr="00776D1C">
        <w:rPr>
          <w:b/>
          <w:lang w:eastAsia="x-none"/>
        </w:rPr>
        <w:t xml:space="preserve"> дров колотых для нужд УФПС Калининградской области</w:t>
      </w:r>
      <w:r w:rsidR="00167B0E" w:rsidRPr="00167B0E">
        <w:t xml:space="preserve"> </w:t>
      </w:r>
    </w:p>
    <w:p w14:paraId="3788DA26" w14:textId="77777777"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14:paraId="1825A376" w14:textId="77777777" w:rsidR="00C07AA9" w:rsidRDefault="00972462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 w:rsidRPr="00972462">
        <w:t xml:space="preserve">Изучив документы, размещенные </w:t>
      </w:r>
      <w:r w:rsidR="0059688E" w:rsidRPr="0059688E">
        <w:t>УФПС Калининградской области АО «Почта России»</w:t>
      </w:r>
      <w:r w:rsidRPr="00972462">
        <w:t xml:space="preserve"> на эл</w:t>
      </w:r>
      <w:r w:rsidR="009F2F5C">
        <w:t xml:space="preserve">ектронной </w:t>
      </w:r>
      <w:r w:rsidRPr="00972462">
        <w:t xml:space="preserve">площадке </w:t>
      </w:r>
      <w:r w:rsidR="009F2F5C" w:rsidRPr="009F2F5C">
        <w:rPr>
          <w:highlight w:val="yellow"/>
        </w:rPr>
        <w:t>_____________</w:t>
      </w:r>
      <w:r w:rsidR="009F2F5C">
        <w:rPr>
          <w:highlight w:val="yellow"/>
        </w:rPr>
        <w:t>_______</w:t>
      </w:r>
      <w:r w:rsidR="009F2F5C" w:rsidRPr="009F2F5C">
        <w:rPr>
          <w:highlight w:val="yellow"/>
        </w:rPr>
        <w:t>___</w:t>
      </w:r>
      <w:r w:rsidRPr="00972462">
        <w:t xml:space="preserve"> запрос цен </w:t>
      </w:r>
      <w:r w:rsidR="009F2F5C">
        <w:br/>
      </w:r>
      <w:r w:rsidRPr="000C4105">
        <w:t xml:space="preserve">№ </w:t>
      </w:r>
      <w:r w:rsidR="00BD254E" w:rsidRPr="00BD254E">
        <w:rPr>
          <w:highlight w:val="yellow"/>
        </w:rPr>
        <w:t>______________________</w:t>
      </w:r>
      <w:r w:rsidRPr="000C4105">
        <w:t xml:space="preserve"> г.</w:t>
      </w:r>
      <w:r w:rsidR="006626A1" w:rsidRPr="000C4105">
        <w:rPr>
          <w:i/>
        </w:rPr>
        <w:t>,</w:t>
      </w:r>
      <w:r w:rsidR="006626A1" w:rsidRPr="00810664">
        <w:t xml:space="preserve"> </w:t>
      </w:r>
      <w:r w:rsidR="006626A1" w:rsidRPr="00DB2F11">
        <w:rPr>
          <w:b/>
        </w:rPr>
        <w:t>____</w:t>
      </w:r>
      <w:r w:rsidR="00DB2F11">
        <w:rPr>
          <w:b/>
        </w:rPr>
        <w:t>_______</w:t>
      </w:r>
      <w:r w:rsidR="006626A1" w:rsidRPr="00DB2F11">
        <w:rPr>
          <w:b/>
        </w:rPr>
        <w:t>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59688E">
        <w:rPr>
          <w:i/>
        </w:rPr>
        <w:t>, Ф.И.О. для физического лиц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59688E">
        <w:t>направляет предварительное ценовое предложение для поставки</w:t>
      </w:r>
      <w:r w:rsidRPr="00972462">
        <w:t xml:space="preserve"> </w:t>
      </w:r>
      <w:r w:rsidR="00776D1C" w:rsidRPr="00776D1C">
        <w:t>дров колотых</w:t>
      </w:r>
      <w:r w:rsidRPr="00972462">
        <w:t xml:space="preserve"> для нужд УФПС Калининградской области</w:t>
      </w:r>
      <w:r>
        <w:t xml:space="preserve"> </w:t>
      </w:r>
      <w:r w:rsidRPr="00C4436F">
        <w:t xml:space="preserve">в соответствии с техническим заданием, направленным вышеуказанным </w:t>
      </w:r>
      <w:r>
        <w:t>запросом цен</w:t>
      </w:r>
      <w:r w:rsidR="0059688E">
        <w:t xml:space="preserve"> (далее – ценовое предложение)</w:t>
      </w:r>
      <w:r w:rsidRPr="00C4436F">
        <w:t>.</w:t>
      </w:r>
    </w:p>
    <w:p w14:paraId="76FC91C6" w14:textId="4636B1AC"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776D1C" w:rsidRPr="00776D1C">
        <w:rPr>
          <w:color w:val="000000"/>
        </w:rPr>
        <w:t>дров колотых</w:t>
      </w:r>
      <w:r w:rsidR="00972462" w:rsidRPr="00972462">
        <w:rPr>
          <w:color w:val="000000"/>
        </w:rPr>
        <w:t xml:space="preserve"> для нужд УФПС Калининградской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DB2F11">
        <w:rPr>
          <w:color w:val="000000"/>
        </w:rPr>
        <w:t xml:space="preserve">включая </w:t>
      </w:r>
      <w:r w:rsidR="00972462">
        <w:rPr>
          <w:color w:val="000000"/>
        </w:rPr>
        <w:t xml:space="preserve">НДС </w:t>
      </w:r>
      <w:r w:rsidR="00F3684E">
        <w:rPr>
          <w:color w:val="000000"/>
        </w:rPr>
        <w:t>__</w:t>
      </w:r>
      <w:r w:rsidR="00DB2F11">
        <w:rPr>
          <w:color w:val="000000"/>
        </w:rPr>
        <w:t xml:space="preserve"> % </w:t>
      </w:r>
      <w:r w:rsidR="00972462">
        <w:rPr>
          <w:color w:val="000000"/>
        </w:rPr>
        <w:t>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14:paraId="527143B4" w14:textId="77777777" w:rsidR="000255BC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</w:pPr>
      <w:r>
        <w:rPr>
          <w:lang w:eastAsia="en-US"/>
        </w:rPr>
        <w:t>Ценовое предложение</w:t>
      </w:r>
      <w:r w:rsidR="000255BC" w:rsidRPr="0007056D">
        <w:rPr>
          <w:bCs/>
          <w:lang w:eastAsia="en-US"/>
        </w:rPr>
        <w:t xml:space="preserve"> </w:t>
      </w:r>
      <w:r w:rsidR="000255BC">
        <w:rPr>
          <w:lang w:eastAsia="en-US"/>
        </w:rPr>
        <w:t xml:space="preserve">включает в себя </w:t>
      </w:r>
      <w:r w:rsidR="000255BC" w:rsidRPr="0007056D">
        <w:t>все установленные налоги и сборы, а также все затраты, изд</w:t>
      </w:r>
      <w:r w:rsidR="000255BC">
        <w:t>ержки и иные расходы</w:t>
      </w:r>
      <w:r w:rsidR="000255BC" w:rsidRPr="0007056D">
        <w:t xml:space="preserve">, связанные с </w:t>
      </w:r>
      <w:r w:rsidR="000255BC" w:rsidRPr="000255BC">
        <w:t xml:space="preserve">поставкой </w:t>
      </w:r>
      <w:r w:rsidR="00776D1C" w:rsidRPr="00776D1C">
        <w:t>дров колотых</w:t>
      </w:r>
      <w:r w:rsidR="000255BC" w:rsidRPr="000255BC">
        <w:t xml:space="preserve"> для нужд УФПС Калининградской области</w:t>
      </w:r>
      <w:r w:rsidR="000255BC">
        <w:t>.</w:t>
      </w:r>
    </w:p>
    <w:p w14:paraId="5E3F2416" w14:textId="421276C2" w:rsidR="00DB2F11" w:rsidRDefault="00676133" w:rsidP="00DB2F11">
      <w:pPr>
        <w:pStyle w:val="af3"/>
        <w:ind w:firstLine="709"/>
        <w:jc w:val="both"/>
      </w:pPr>
      <w:r w:rsidRPr="00676133">
        <w:t>Ценовое предложение действительно с момента отправки в адрес Получателя до 31 декабря 2026 г.</w:t>
      </w:r>
    </w:p>
    <w:p w14:paraId="375835B6" w14:textId="77777777" w:rsidR="00DB2F11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>
        <w:rPr>
          <w:lang w:eastAsia="en-US"/>
        </w:rPr>
        <w:t>Ц</w:t>
      </w:r>
      <w:r w:rsidRPr="00DB2F11">
        <w:rPr>
          <w:lang w:eastAsia="en-US"/>
        </w:rPr>
        <w:t xml:space="preserve">еновое предложение </w:t>
      </w:r>
      <w:r>
        <w:rPr>
          <w:lang w:eastAsia="en-US"/>
        </w:rPr>
        <w:t>не влечет за собой возникновения</w:t>
      </w:r>
      <w:r w:rsidRPr="00DB2F11">
        <w:rPr>
          <w:lang w:eastAsia="en-US"/>
        </w:rPr>
        <w:t xml:space="preserve"> каких-либо обязательств ни для заказчика, ни для поставщика (подрядчика, исполнителя)</w:t>
      </w:r>
      <w:r>
        <w:rPr>
          <w:lang w:eastAsia="en-US"/>
        </w:rPr>
        <w:t>.</w:t>
      </w:r>
    </w:p>
    <w:p w14:paraId="4E11592A" w14:textId="77777777" w:rsidR="005123A7" w:rsidRDefault="005123A7" w:rsidP="008C4CAD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</w:p>
    <w:p w14:paraId="0A967621" w14:textId="77777777" w:rsidR="005123A7" w:rsidRPr="005123A7" w:rsidRDefault="00810664" w:rsidP="00DB2F11">
      <w:pPr>
        <w:autoSpaceDE w:val="0"/>
        <w:autoSpaceDN w:val="0"/>
        <w:adjustRightInd w:val="0"/>
        <w:spacing w:after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14:paraId="493E899C" w14:textId="77777777" w:rsidR="00810664" w:rsidRDefault="00810664" w:rsidP="00DB2F11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776D1C" w:rsidRPr="00776D1C">
        <w:rPr>
          <w:color w:val="000000"/>
        </w:rPr>
        <w:t>дров колотых для нужд УФПС Калининградской области</w:t>
      </w:r>
      <w:r w:rsidR="005123A7" w:rsidRPr="005123A7">
        <w:rPr>
          <w:color w:val="000000"/>
        </w:rPr>
        <w:t xml:space="preserve"> на 1 л. в 1 экз</w:t>
      </w:r>
      <w:r w:rsidR="005123A7">
        <w:rPr>
          <w:color w:val="000000"/>
        </w:rPr>
        <w:t>.</w:t>
      </w:r>
    </w:p>
    <w:p w14:paraId="7F31F34B" w14:textId="77777777"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14:paraId="3A4F8B58" w14:textId="77777777"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14:paraId="18A175A1" w14:textId="77777777"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14:paraId="052A5FFB" w14:textId="77777777"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45B0E664" w14:textId="77777777"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2E836BBC" w14:textId="77777777"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E6DF" w14:textId="77777777" w:rsidR="004123A6" w:rsidRDefault="004123A6">
      <w:pPr>
        <w:spacing w:before="0" w:after="0"/>
      </w:pPr>
      <w:r>
        <w:separator/>
      </w:r>
    </w:p>
  </w:endnote>
  <w:endnote w:type="continuationSeparator" w:id="0">
    <w:p w14:paraId="56CB03F7" w14:textId="77777777" w:rsidR="004123A6" w:rsidRDefault="00412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3782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6317474C" w14:textId="77777777" w:rsidR="00523CEC" w:rsidRDefault="00523CEC">
    <w:pPr>
      <w:pStyle w:val="a4"/>
      <w:ind w:right="360"/>
    </w:pPr>
  </w:p>
  <w:p w14:paraId="0F171CFB" w14:textId="77777777"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6C35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02B1156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1CA14" w14:textId="77777777" w:rsidR="004123A6" w:rsidRDefault="004123A6">
      <w:pPr>
        <w:spacing w:before="0" w:after="0"/>
      </w:pPr>
      <w:r>
        <w:separator/>
      </w:r>
    </w:p>
  </w:footnote>
  <w:footnote w:type="continuationSeparator" w:id="0">
    <w:p w14:paraId="1D65EF33" w14:textId="77777777" w:rsidR="004123A6" w:rsidRDefault="004123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917DB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3950EB6" w14:textId="77777777" w:rsidR="00523CEC" w:rsidRDefault="00523CEC">
    <w:pPr>
      <w:pStyle w:val="a9"/>
    </w:pPr>
  </w:p>
  <w:p w14:paraId="38625A5F" w14:textId="77777777"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B1F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5BC">
      <w:rPr>
        <w:rStyle w:val="a6"/>
        <w:noProof/>
      </w:rPr>
      <w:t>2</w:t>
    </w:r>
    <w:r>
      <w:rPr>
        <w:rStyle w:val="a6"/>
      </w:rPr>
      <w:fldChar w:fldCharType="end"/>
    </w:r>
  </w:p>
  <w:p w14:paraId="50555DD2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14:paraId="75FD1C40" w14:textId="77777777"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5B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4105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4E6E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6130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3A6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88E"/>
    <w:rsid w:val="00596FA6"/>
    <w:rsid w:val="00597154"/>
    <w:rsid w:val="005A27A2"/>
    <w:rsid w:val="005A4E38"/>
    <w:rsid w:val="005B3AF4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76133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74777"/>
    <w:rsid w:val="00776D1C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2F5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54E"/>
    <w:rsid w:val="00BD29FB"/>
    <w:rsid w:val="00BD47F8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2F11"/>
    <w:rsid w:val="00DB3978"/>
    <w:rsid w:val="00DB58EE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27035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3684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E91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9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Yashnik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1D7A-2ED5-4C63-98AD-BF1F0A2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14T09:56:00Z</dcterms:created>
  <dcterms:modified xsi:type="dcterms:W3CDTF">2026-07-14T09:56:00Z</dcterms:modified>
</cp:coreProperties>
</file>